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F12E50">
        <w:rPr>
          <w:sz w:val="24"/>
        </w:rPr>
        <w:t xml:space="preserve">Строительная Группа </w:t>
      </w:r>
      <w:r w:rsidR="006D74AD" w:rsidRPr="0001175E">
        <w:rPr>
          <w:sz w:val="24"/>
        </w:rPr>
        <w:t>«</w:t>
      </w:r>
      <w:r w:rsidR="00F12E50">
        <w:rPr>
          <w:sz w:val="24"/>
        </w:rPr>
        <w:t>Меридиан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12E50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квартирных двер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F277D8" w:rsidP="00F12E50">
            <w:pPr>
              <w:rPr>
                <w:b/>
                <w:bCs/>
              </w:rPr>
            </w:pPr>
            <w:r>
              <w:rPr>
                <w:b/>
                <w:sz w:val="24"/>
              </w:rPr>
              <w:t xml:space="preserve">Жилой дом по ул. Бронная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277D8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18.08.2022г. – 16.10.2022г.</w:t>
            </w:r>
          </w:p>
          <w:p w:rsidR="00F277D8" w:rsidRDefault="00F277D8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5.07.2022г. – 12.09.2022г.</w:t>
            </w:r>
          </w:p>
          <w:p w:rsidR="00F277D8" w:rsidRDefault="00F277D8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05.08.2022г. – 03.10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F277D8" w:rsidP="005A0F41">
            <w:r>
              <w:rPr>
                <w:b/>
                <w:sz w:val="24"/>
              </w:rPr>
              <w:t>Авдеева Галина Сергеевна</w:t>
            </w:r>
            <w:r w:rsidR="006D74A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12E50">
        <w:rPr>
          <w:b/>
          <w:bCs/>
          <w:i/>
          <w:color w:val="163386"/>
          <w:sz w:val="26"/>
          <w:szCs w:val="26"/>
        </w:rPr>
        <w:t>ООО СГ «Меридиан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9FB0-FE5C-48AA-9258-DD1F4E1A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4</TotalTime>
  <Pages>2</Pages>
  <Words>508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2-06-16T04:19:00Z</dcterms:modified>
</cp:coreProperties>
</file>